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AE" w:rsidRDefault="00AD68FF" w:rsidP="00D24EAE">
      <w:pPr>
        <w:widowControl w:val="0"/>
        <w:autoSpaceDE w:val="0"/>
        <w:jc w:val="both"/>
      </w:pPr>
      <w:r>
        <w:rPr>
          <w:rFonts w:ascii="Times New Roman" w:hAnsi="Times New Roman" w:cs="Times New Roman"/>
          <w:bCs/>
          <w:noProof/>
          <w:sz w:val="24"/>
          <w:lang w:eastAsia="ru-RU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59690</wp:posOffset>
            </wp:positionV>
            <wp:extent cx="681355" cy="79565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3B8">
        <w:rPr>
          <w:rFonts w:ascii="Times New Roman" w:hAnsi="Times New Roman" w:cs="Times New Roman"/>
          <w:bCs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0.9pt;margin-top:12.75pt;width:205.05pt;height:53.85pt;z-index:251658752;mso-wrap-distance-left:9.05pt;mso-wrap-distance-right:9.05pt;mso-position-horizontal-relative:text;mso-position-vertical-relative:text" strokecolor="white" strokeweight=".5pt">
            <v:fill color2="black"/>
            <v:stroke color2="black"/>
            <v:textbox style="mso-next-textbox:#_x0000_s1028" inset="7.45pt,3.85pt,7.45pt,3.85pt">
              <w:txbxContent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D24EAE" w:rsidRDefault="00D24EAE" w:rsidP="00D24EAE">
                  <w:pPr>
                    <w:pStyle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D24EAE" w:rsidRDefault="00D24EAE" w:rsidP="00D24EA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2B53B8">
        <w:rPr>
          <w:rFonts w:ascii="Times New Roman" w:hAnsi="Times New Roman" w:cs="Times New Roman"/>
          <w:bCs/>
          <w:noProof/>
          <w:sz w:val="24"/>
          <w:lang w:eastAsia="ru-RU"/>
        </w:rPr>
        <w:pict>
          <v:shape id="_x0000_s1027" type="#_x0000_t202" style="position:absolute;left:0;text-align:left;margin-left:-15.1pt;margin-top:12.75pt;width:205.05pt;height:53.85pt;z-index:251657728;mso-wrap-distance-left:9.05pt;mso-wrap-distance-right:9.05pt;mso-position-horizontal-relative:text;mso-position-vertical-relative:text" strokecolor="white" strokeweight=".5pt">
            <v:fill color2="black"/>
            <v:stroke color2="black"/>
            <v:textbox style="mso-next-textbox:#_x0000_s1027" inset="7.45pt,3.85pt,7.45pt,3.85pt">
              <w:txbxContent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D24EAE" w:rsidRDefault="00D24EAE" w:rsidP="00D24EA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</w:p>
    <w:p w:rsidR="00D24EAE" w:rsidRDefault="00D24EAE" w:rsidP="00D24EAE">
      <w:pPr>
        <w:jc w:val="center"/>
      </w:pPr>
    </w:p>
    <w:p w:rsidR="00D24EAE" w:rsidRDefault="00D24EAE" w:rsidP="00D24EAE">
      <w:pPr>
        <w:widowControl w:val="0"/>
        <w:autoSpaceDE w:val="0"/>
        <w:jc w:val="both"/>
        <w:rPr>
          <w:rFonts w:ascii="Times New Roman" w:hAnsi="Times New Roman" w:cs="Times New Roman"/>
          <w:bCs/>
          <w:sz w:val="24"/>
        </w:rPr>
      </w:pPr>
    </w:p>
    <w:p w:rsidR="00D24EAE" w:rsidRDefault="00D24EAE" w:rsidP="00D24EAE">
      <w:pPr>
        <w:pStyle w:val="2"/>
        <w:rPr>
          <w:rFonts w:ascii="Times New Roman" w:hAnsi="Times New Roman" w:cs="Times New Roman"/>
          <w:sz w:val="24"/>
        </w:rPr>
      </w:pPr>
    </w:p>
    <w:p w:rsidR="00D24EAE" w:rsidRDefault="00D24EAE" w:rsidP="00D24EAE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D24EAE" w:rsidRPr="00CC458B" w:rsidRDefault="00D24EAE" w:rsidP="00D24EAE">
      <w:pPr>
        <w:pStyle w:val="2"/>
        <w:rPr>
          <w:rFonts w:ascii="Times New Roman" w:hAnsi="Times New Roman" w:cs="Times New Roman"/>
          <w:sz w:val="26"/>
          <w:szCs w:val="26"/>
        </w:rPr>
      </w:pPr>
      <w:r w:rsidRPr="00CC458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24EAE" w:rsidRPr="00315F59" w:rsidRDefault="00D24EAE" w:rsidP="00D24EAE">
      <w:pPr>
        <w:pStyle w:val="a3"/>
        <w:spacing w:after="0"/>
        <w:rPr>
          <w:rFonts w:ascii="Times New Roman" w:hAnsi="Times New Roman" w:cs="Times New Roman"/>
          <w:sz w:val="24"/>
        </w:rPr>
      </w:pPr>
      <w:r w:rsidRPr="00315F59">
        <w:rPr>
          <w:rFonts w:ascii="Times New Roman" w:hAnsi="Times New Roman" w:cs="Times New Roman"/>
          <w:sz w:val="24"/>
        </w:rPr>
        <w:t xml:space="preserve">  </w:t>
      </w:r>
    </w:p>
    <w:p w:rsidR="00D24EAE" w:rsidRPr="00CC458B" w:rsidRDefault="00D24EAE" w:rsidP="00D24EA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CC458B">
        <w:rPr>
          <w:rFonts w:ascii="Times New Roman" w:hAnsi="Times New Roman" w:cs="Times New Roman"/>
          <w:sz w:val="26"/>
          <w:szCs w:val="26"/>
        </w:rPr>
        <w:t xml:space="preserve">от </w:t>
      </w:r>
      <w:r w:rsidR="005F0754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="001F758C">
        <w:rPr>
          <w:rFonts w:ascii="Times New Roman" w:hAnsi="Times New Roman" w:cs="Times New Roman"/>
          <w:sz w:val="26"/>
          <w:szCs w:val="26"/>
        </w:rPr>
        <w:t>05 апреля</w:t>
      </w:r>
      <w:r w:rsidR="005F0754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="005021AD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Pr="00CC458B">
        <w:rPr>
          <w:rFonts w:ascii="Times New Roman" w:hAnsi="Times New Roman" w:cs="Times New Roman"/>
          <w:sz w:val="26"/>
          <w:szCs w:val="26"/>
        </w:rPr>
        <w:t>20</w:t>
      </w:r>
      <w:r w:rsidR="00A40483" w:rsidRPr="00CC458B">
        <w:rPr>
          <w:rFonts w:ascii="Times New Roman" w:hAnsi="Times New Roman" w:cs="Times New Roman"/>
          <w:sz w:val="26"/>
          <w:szCs w:val="26"/>
        </w:rPr>
        <w:t>2</w:t>
      </w:r>
      <w:r w:rsidR="00890EF5" w:rsidRPr="00CC458B">
        <w:rPr>
          <w:rFonts w:ascii="Times New Roman" w:hAnsi="Times New Roman" w:cs="Times New Roman"/>
          <w:sz w:val="26"/>
          <w:szCs w:val="26"/>
        </w:rPr>
        <w:t>1</w:t>
      </w:r>
      <w:r w:rsidR="008D317E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Pr="00CC458B">
        <w:rPr>
          <w:rFonts w:ascii="Times New Roman" w:hAnsi="Times New Roman" w:cs="Times New Roman"/>
          <w:sz w:val="26"/>
          <w:szCs w:val="26"/>
        </w:rPr>
        <w:t xml:space="preserve">г.   </w:t>
      </w:r>
      <w:r w:rsidR="009C4638"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Pr="00CC458B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227030" w:rsidRPr="00CC458B">
        <w:rPr>
          <w:rFonts w:ascii="Times New Roman" w:hAnsi="Times New Roman" w:cs="Times New Roman"/>
          <w:sz w:val="26"/>
          <w:szCs w:val="26"/>
        </w:rPr>
        <w:t xml:space="preserve">       </w:t>
      </w:r>
      <w:r w:rsidR="0061281B"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="00E0103E"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="00E0103E" w:rsidRPr="00CC458B">
        <w:rPr>
          <w:rFonts w:ascii="Times New Roman" w:hAnsi="Times New Roman" w:cs="Times New Roman"/>
          <w:sz w:val="26"/>
          <w:szCs w:val="26"/>
        </w:rPr>
        <w:t xml:space="preserve">   </w:t>
      </w:r>
      <w:r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="0020243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C458B">
        <w:rPr>
          <w:rFonts w:ascii="Times New Roman" w:hAnsi="Times New Roman" w:cs="Times New Roman"/>
          <w:sz w:val="26"/>
          <w:szCs w:val="26"/>
        </w:rPr>
        <w:t xml:space="preserve">№ </w:t>
      </w:r>
      <w:r w:rsidR="001F758C">
        <w:rPr>
          <w:rFonts w:ascii="Times New Roman" w:hAnsi="Times New Roman" w:cs="Times New Roman"/>
          <w:sz w:val="26"/>
          <w:szCs w:val="26"/>
        </w:rPr>
        <w:t>132</w:t>
      </w:r>
    </w:p>
    <w:p w:rsidR="00D770BE" w:rsidRDefault="00D770BE" w:rsidP="00D24EAE">
      <w:pPr>
        <w:pStyle w:val="a3"/>
        <w:spacing w:after="0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0E4FDD" w:rsidRPr="00CC458B" w:rsidTr="0061281B">
        <w:trPr>
          <w:trHeight w:val="2769"/>
        </w:trPr>
        <w:tc>
          <w:tcPr>
            <w:tcW w:w="5635" w:type="dxa"/>
          </w:tcPr>
          <w:p w:rsidR="000E4FDD" w:rsidRPr="00CC458B" w:rsidRDefault="00560100" w:rsidP="005F0754">
            <w:pPr>
              <w:pStyle w:val="a3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</w:t>
            </w:r>
            <w:r w:rsidR="000E4FDD" w:rsidRPr="00CC458B">
              <w:rPr>
                <w:rFonts w:ascii="Times New Roman" w:hAnsi="Times New Roman" w:cs="Times New Roman"/>
                <w:sz w:val="26"/>
                <w:szCs w:val="26"/>
              </w:rPr>
              <w:t xml:space="preserve"> в постановление администрации муниципального района «Княжпогостский» от 30.03.2020 № 311 </w:t>
            </w:r>
            <w:r w:rsidR="0061281B" w:rsidRPr="00CC458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0E4FDD" w:rsidRPr="00CC458B">
              <w:rPr>
                <w:rFonts w:ascii="Times New Roman" w:hAnsi="Times New Roman" w:cs="Times New Roman"/>
                <w:sz w:val="26"/>
                <w:szCs w:val="26"/>
              </w:rPr>
              <w:t xml:space="preserve">«О предоставлении права субъектам малого </w:t>
            </w:r>
            <w:r w:rsidR="00D770BE" w:rsidRPr="00CC458B">
              <w:rPr>
                <w:rFonts w:ascii="Times New Roman" w:hAnsi="Times New Roman" w:cs="Times New Roman"/>
                <w:sz w:val="26"/>
                <w:szCs w:val="26"/>
              </w:rPr>
              <w:t>и среднего предпринимательства -</w:t>
            </w:r>
            <w:r w:rsidR="000E4FDD" w:rsidRPr="00CC458B">
              <w:rPr>
                <w:rFonts w:ascii="Times New Roman" w:hAnsi="Times New Roman" w:cs="Times New Roman"/>
                <w:sz w:val="26"/>
                <w:szCs w:val="26"/>
              </w:rPr>
              <w:t xml:space="preserve"> арендаторам муниципального имущества муниципального района «Княжпогостский» на временную </w:t>
            </w:r>
            <w:proofErr w:type="gramStart"/>
            <w:r w:rsidR="000E4FDD" w:rsidRPr="00CC458B">
              <w:rPr>
                <w:rFonts w:ascii="Times New Roman" w:hAnsi="Times New Roman" w:cs="Times New Roman"/>
                <w:sz w:val="26"/>
                <w:szCs w:val="26"/>
              </w:rPr>
              <w:t>отсрочку</w:t>
            </w:r>
            <w:proofErr w:type="gramEnd"/>
            <w:r w:rsidR="000E4FDD" w:rsidRPr="00CC458B">
              <w:rPr>
                <w:rFonts w:ascii="Times New Roman" w:hAnsi="Times New Roman" w:cs="Times New Roman"/>
                <w:sz w:val="26"/>
                <w:szCs w:val="26"/>
              </w:rPr>
              <w:t xml:space="preserve"> на уплату арендных платежей по </w:t>
            </w:r>
            <w:r w:rsidR="00D770BE" w:rsidRPr="00CC458B">
              <w:rPr>
                <w:rFonts w:ascii="Times New Roman" w:hAnsi="Times New Roman" w:cs="Times New Roman"/>
                <w:sz w:val="26"/>
                <w:szCs w:val="26"/>
              </w:rPr>
              <w:t xml:space="preserve">договорам аренды муниципального </w:t>
            </w:r>
            <w:r w:rsidR="000E4FDD" w:rsidRPr="00CC458B">
              <w:rPr>
                <w:rFonts w:ascii="Times New Roman" w:hAnsi="Times New Roman" w:cs="Times New Roman"/>
                <w:sz w:val="26"/>
                <w:szCs w:val="26"/>
              </w:rPr>
              <w:t>имущества муниципального района «Княжпогостский»</w:t>
            </w:r>
          </w:p>
        </w:tc>
      </w:tr>
    </w:tbl>
    <w:p w:rsidR="000E4FDD" w:rsidRPr="00C07E5D" w:rsidRDefault="000E4FDD" w:rsidP="00D24EAE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9254BC" w:rsidRPr="00CC458B" w:rsidRDefault="009254BC" w:rsidP="00DC22C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458B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5021AD" w:rsidRPr="00CC458B">
        <w:rPr>
          <w:rFonts w:ascii="Times New Roman" w:hAnsi="Times New Roman"/>
          <w:sz w:val="26"/>
          <w:szCs w:val="26"/>
          <w:lang w:eastAsia="ru-RU"/>
        </w:rPr>
        <w:t>соответствии с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 распоряжени</w:t>
      </w:r>
      <w:r w:rsidR="005021AD" w:rsidRPr="00CC458B">
        <w:rPr>
          <w:rFonts w:ascii="Times New Roman" w:hAnsi="Times New Roman"/>
          <w:sz w:val="26"/>
          <w:szCs w:val="26"/>
          <w:lang w:eastAsia="ru-RU"/>
        </w:rPr>
        <w:t>ем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 Правительства </w:t>
      </w:r>
      <w:r w:rsidR="002213A8" w:rsidRPr="00CC458B">
        <w:rPr>
          <w:rFonts w:ascii="Times New Roman" w:hAnsi="Times New Roman"/>
          <w:sz w:val="26"/>
          <w:szCs w:val="26"/>
          <w:lang w:eastAsia="ru-RU"/>
        </w:rPr>
        <w:t>Республики Коми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39F6" w:rsidRPr="00CC458B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2213A8" w:rsidRPr="00CC458B">
        <w:rPr>
          <w:rFonts w:ascii="Times New Roman" w:hAnsi="Times New Roman"/>
          <w:sz w:val="26"/>
          <w:szCs w:val="26"/>
          <w:lang w:eastAsia="ru-RU"/>
        </w:rPr>
        <w:t>2</w:t>
      </w:r>
      <w:r w:rsidR="00DC22CD" w:rsidRPr="00CC458B">
        <w:rPr>
          <w:rFonts w:ascii="Times New Roman" w:hAnsi="Times New Roman"/>
          <w:sz w:val="26"/>
          <w:szCs w:val="26"/>
          <w:lang w:eastAsia="ru-RU"/>
        </w:rPr>
        <w:t>9</w:t>
      </w:r>
      <w:r w:rsidRPr="00CC458B">
        <w:rPr>
          <w:rFonts w:ascii="Times New Roman" w:hAnsi="Times New Roman"/>
          <w:sz w:val="26"/>
          <w:szCs w:val="26"/>
          <w:lang w:eastAsia="ru-RU"/>
        </w:rPr>
        <w:t>.0</w:t>
      </w:r>
      <w:r w:rsidR="00DC22CD" w:rsidRPr="00CC458B">
        <w:rPr>
          <w:rFonts w:ascii="Times New Roman" w:hAnsi="Times New Roman"/>
          <w:sz w:val="26"/>
          <w:szCs w:val="26"/>
          <w:lang w:eastAsia="ru-RU"/>
        </w:rPr>
        <w:t>9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.2020 № </w:t>
      </w:r>
      <w:r w:rsidR="00DC22CD" w:rsidRPr="00CC458B">
        <w:rPr>
          <w:rFonts w:ascii="Times New Roman" w:hAnsi="Times New Roman"/>
          <w:sz w:val="26"/>
          <w:szCs w:val="26"/>
          <w:lang w:eastAsia="ru-RU"/>
        </w:rPr>
        <w:t>320</w:t>
      </w:r>
      <w:r w:rsidR="005021AD" w:rsidRPr="00CC458B">
        <w:rPr>
          <w:rFonts w:ascii="Times New Roman" w:hAnsi="Times New Roman"/>
          <w:sz w:val="26"/>
          <w:szCs w:val="26"/>
          <w:lang w:eastAsia="ru-RU"/>
        </w:rPr>
        <w:t>-р</w:t>
      </w:r>
      <w:r w:rsidR="008F07F9" w:rsidRPr="00CC458B">
        <w:rPr>
          <w:rFonts w:ascii="Times New Roman" w:hAnsi="Times New Roman"/>
          <w:sz w:val="26"/>
          <w:szCs w:val="26"/>
          <w:lang w:eastAsia="ru-RU"/>
        </w:rPr>
        <w:t xml:space="preserve"> «О внесении изменений в распоряжение Правительства Республика Коми от 30.03.2020 № 84-р «О мерах поддержки субъектов малого </w:t>
      </w:r>
      <w:r w:rsidR="00E0103E" w:rsidRPr="00CC458B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="008F07F9" w:rsidRPr="00CC458B">
        <w:rPr>
          <w:rFonts w:ascii="Times New Roman" w:hAnsi="Times New Roman"/>
          <w:sz w:val="26"/>
          <w:szCs w:val="26"/>
          <w:lang w:eastAsia="ru-RU"/>
        </w:rPr>
        <w:t>и среднего предпринимательства»</w:t>
      </w:r>
    </w:p>
    <w:p w:rsidR="005F78A4" w:rsidRPr="00C445F1" w:rsidRDefault="005F78A4" w:rsidP="006707AF">
      <w:pPr>
        <w:pStyle w:val="ConsPlusNormal"/>
        <w:ind w:firstLine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707AF" w:rsidRPr="00CC458B" w:rsidRDefault="00D24EAE" w:rsidP="001C26C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C458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50774" w:rsidRPr="00C445F1" w:rsidRDefault="00250774" w:rsidP="006707A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C6A34" w:rsidRPr="00CC458B" w:rsidRDefault="00D24EAE" w:rsidP="00E0103E">
      <w:pPr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bookmarkStart w:id="0" w:name="_GoBack"/>
      <w:bookmarkEnd w:id="0"/>
      <w:r w:rsidRPr="00922369">
        <w:rPr>
          <w:rFonts w:ascii="Times New Roman" w:hAnsi="Times New Roman" w:cs="Times New Roman"/>
          <w:bCs/>
          <w:sz w:val="27"/>
          <w:szCs w:val="27"/>
        </w:rPr>
        <w:t xml:space="preserve">1. </w:t>
      </w:r>
      <w:r w:rsidRPr="00CC458B">
        <w:rPr>
          <w:rFonts w:ascii="Times New Roman" w:hAnsi="Times New Roman" w:cs="Times New Roman"/>
          <w:bCs/>
          <w:sz w:val="26"/>
          <w:szCs w:val="26"/>
        </w:rPr>
        <w:t>Внести в постановлени</w:t>
      </w:r>
      <w:r w:rsidR="00250774" w:rsidRPr="00CC458B">
        <w:rPr>
          <w:rFonts w:ascii="Times New Roman" w:hAnsi="Times New Roman" w:cs="Times New Roman"/>
          <w:bCs/>
          <w:sz w:val="26"/>
          <w:szCs w:val="26"/>
        </w:rPr>
        <w:t>е</w:t>
      </w:r>
      <w:r w:rsidRPr="00CC458B">
        <w:rPr>
          <w:rFonts w:ascii="Times New Roman" w:hAnsi="Times New Roman" w:cs="Times New Roman"/>
          <w:bCs/>
          <w:sz w:val="26"/>
          <w:szCs w:val="26"/>
        </w:rPr>
        <w:t xml:space="preserve"> администрации муниципального района «Княжпогостский» от </w:t>
      </w:r>
      <w:r w:rsidR="00250774" w:rsidRPr="00CC458B">
        <w:rPr>
          <w:rFonts w:ascii="Times New Roman" w:hAnsi="Times New Roman" w:cs="Times New Roman"/>
          <w:bCs/>
          <w:sz w:val="26"/>
          <w:szCs w:val="26"/>
        </w:rPr>
        <w:t>30</w:t>
      </w:r>
      <w:r w:rsidR="001D2253" w:rsidRPr="00CC458B">
        <w:rPr>
          <w:rFonts w:ascii="Times New Roman" w:hAnsi="Times New Roman" w:cs="Times New Roman"/>
          <w:bCs/>
          <w:sz w:val="26"/>
          <w:szCs w:val="26"/>
        </w:rPr>
        <w:t>.0</w:t>
      </w:r>
      <w:r w:rsidR="00250774" w:rsidRPr="00CC458B">
        <w:rPr>
          <w:rFonts w:ascii="Times New Roman" w:hAnsi="Times New Roman" w:cs="Times New Roman"/>
          <w:bCs/>
          <w:sz w:val="26"/>
          <w:szCs w:val="26"/>
        </w:rPr>
        <w:t>3</w:t>
      </w:r>
      <w:r w:rsidR="00DA0589" w:rsidRPr="00CC458B">
        <w:rPr>
          <w:rFonts w:ascii="Times New Roman" w:hAnsi="Times New Roman" w:cs="Times New Roman"/>
          <w:bCs/>
          <w:sz w:val="26"/>
          <w:szCs w:val="26"/>
        </w:rPr>
        <w:t>.</w:t>
      </w:r>
      <w:r w:rsidRPr="00CC458B">
        <w:rPr>
          <w:rFonts w:ascii="Times New Roman" w:hAnsi="Times New Roman" w:cs="Times New Roman"/>
          <w:bCs/>
          <w:sz w:val="26"/>
          <w:szCs w:val="26"/>
        </w:rPr>
        <w:t>20</w:t>
      </w:r>
      <w:r w:rsidR="00250774" w:rsidRPr="00CC458B">
        <w:rPr>
          <w:rFonts w:ascii="Times New Roman" w:hAnsi="Times New Roman" w:cs="Times New Roman"/>
          <w:bCs/>
          <w:sz w:val="26"/>
          <w:szCs w:val="26"/>
        </w:rPr>
        <w:t>20</w:t>
      </w:r>
      <w:r w:rsidRPr="00CC458B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250774" w:rsidRPr="00CC458B">
        <w:rPr>
          <w:rFonts w:ascii="Times New Roman" w:hAnsi="Times New Roman" w:cs="Times New Roman"/>
          <w:bCs/>
          <w:sz w:val="26"/>
          <w:szCs w:val="26"/>
        </w:rPr>
        <w:t>311</w:t>
      </w:r>
      <w:r w:rsidRPr="00CC458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3D95" w:rsidRPr="00CC458B">
        <w:rPr>
          <w:rFonts w:ascii="Times New Roman" w:hAnsi="Times New Roman" w:cs="Times New Roman"/>
          <w:bCs/>
          <w:sz w:val="26"/>
          <w:szCs w:val="26"/>
        </w:rPr>
        <w:t>«</w:t>
      </w:r>
      <w:r w:rsidR="00250774" w:rsidRPr="00CC458B">
        <w:rPr>
          <w:rFonts w:ascii="Times New Roman" w:hAnsi="Times New Roman"/>
          <w:bCs/>
          <w:sz w:val="26"/>
          <w:szCs w:val="26"/>
          <w:lang w:eastAsia="ru-RU"/>
        </w:rPr>
        <w:t xml:space="preserve">О предоставлении права субъектам малого </w:t>
      </w:r>
      <w:r w:rsidR="004736FA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</w:t>
      </w:r>
      <w:r w:rsidR="00250774" w:rsidRPr="00CC458B">
        <w:rPr>
          <w:rFonts w:ascii="Times New Roman" w:hAnsi="Times New Roman"/>
          <w:bCs/>
          <w:sz w:val="26"/>
          <w:szCs w:val="26"/>
          <w:lang w:eastAsia="ru-RU"/>
        </w:rPr>
        <w:t xml:space="preserve">и среднего предпринимательства – арендаторам муниципального имущества муниципального района «Княжпогостский» на временную </w:t>
      </w:r>
      <w:proofErr w:type="gramStart"/>
      <w:r w:rsidR="00250774" w:rsidRPr="00CC458B">
        <w:rPr>
          <w:rFonts w:ascii="Times New Roman" w:hAnsi="Times New Roman"/>
          <w:bCs/>
          <w:sz w:val="26"/>
          <w:szCs w:val="26"/>
          <w:lang w:eastAsia="ru-RU"/>
        </w:rPr>
        <w:t>отсрочку</w:t>
      </w:r>
      <w:proofErr w:type="gramEnd"/>
      <w:r w:rsidR="00250774" w:rsidRPr="00CC458B">
        <w:rPr>
          <w:rFonts w:ascii="Times New Roman" w:hAnsi="Times New Roman"/>
          <w:bCs/>
          <w:sz w:val="26"/>
          <w:szCs w:val="26"/>
          <w:lang w:eastAsia="ru-RU"/>
        </w:rPr>
        <w:t xml:space="preserve"> на уплату арендных платежей по договорам аренды муниципального имущества муниципального района «Княжпогостский»</w:t>
      </w:r>
      <w:r w:rsidR="0013489C" w:rsidRPr="00CC458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136415" w:rsidRPr="00CC458B">
        <w:rPr>
          <w:rFonts w:ascii="Times New Roman" w:hAnsi="Times New Roman" w:cs="Times New Roman"/>
          <w:bCs/>
          <w:sz w:val="26"/>
          <w:szCs w:val="26"/>
        </w:rPr>
        <w:t xml:space="preserve">(далее – </w:t>
      </w:r>
      <w:r w:rsidR="00250774" w:rsidRPr="00CC458B">
        <w:rPr>
          <w:rFonts w:ascii="Times New Roman" w:hAnsi="Times New Roman" w:cs="Times New Roman"/>
          <w:bCs/>
          <w:sz w:val="26"/>
          <w:szCs w:val="26"/>
        </w:rPr>
        <w:t>Постановление № 311</w:t>
      </w:r>
      <w:r w:rsidR="00136415" w:rsidRPr="00CC458B">
        <w:rPr>
          <w:rFonts w:ascii="Times New Roman" w:hAnsi="Times New Roman" w:cs="Times New Roman"/>
          <w:bCs/>
          <w:sz w:val="26"/>
          <w:szCs w:val="26"/>
        </w:rPr>
        <w:t xml:space="preserve">) следующие </w:t>
      </w:r>
      <w:r w:rsidRPr="00CC458B">
        <w:rPr>
          <w:rFonts w:ascii="Times New Roman" w:hAnsi="Times New Roman" w:cs="Times New Roman"/>
          <w:bCs/>
          <w:sz w:val="26"/>
          <w:szCs w:val="26"/>
        </w:rPr>
        <w:t>изменения:</w:t>
      </w:r>
    </w:p>
    <w:p w:rsidR="00931F74" w:rsidRDefault="003A7C43" w:rsidP="005A2C52">
      <w:pPr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CC458B">
        <w:rPr>
          <w:rFonts w:ascii="Times New Roman" w:hAnsi="Times New Roman"/>
          <w:bCs/>
          <w:sz w:val="26"/>
          <w:szCs w:val="26"/>
          <w:lang w:eastAsia="ru-RU"/>
        </w:rPr>
        <w:t>1.</w:t>
      </w:r>
      <w:r w:rsidR="00C53FD4" w:rsidRPr="00CC458B">
        <w:rPr>
          <w:rFonts w:ascii="Times New Roman" w:hAnsi="Times New Roman"/>
          <w:bCs/>
          <w:sz w:val="26"/>
          <w:szCs w:val="26"/>
          <w:lang w:eastAsia="ru-RU"/>
        </w:rPr>
        <w:t>1</w:t>
      </w:r>
      <w:r w:rsidRPr="00CC458B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Pr="00CC458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0F739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0F7397" w:rsidRPr="000F7397">
        <w:rPr>
          <w:rFonts w:ascii="Times New Roman" w:hAnsi="Times New Roman"/>
          <w:bCs/>
          <w:sz w:val="26"/>
          <w:szCs w:val="26"/>
          <w:lang w:eastAsia="ru-RU"/>
        </w:rPr>
        <w:t>в</w:t>
      </w:r>
      <w:r w:rsidR="00EB597F" w:rsidRPr="00CC458B">
        <w:rPr>
          <w:rFonts w:ascii="Times New Roman" w:hAnsi="Times New Roman"/>
          <w:bCs/>
          <w:sz w:val="26"/>
          <w:szCs w:val="26"/>
          <w:lang w:eastAsia="ru-RU"/>
        </w:rPr>
        <w:t xml:space="preserve"> подпунктах </w:t>
      </w:r>
      <w:r w:rsidR="00831F8E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="00831F8E" w:rsidRPr="00831F8E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EB597F" w:rsidRPr="00CC458B">
        <w:rPr>
          <w:rFonts w:ascii="Times New Roman" w:hAnsi="Times New Roman"/>
          <w:bCs/>
          <w:sz w:val="26"/>
          <w:szCs w:val="26"/>
          <w:lang w:eastAsia="ru-RU"/>
        </w:rPr>
        <w:t>а</w:t>
      </w:r>
      <w:proofErr w:type="gramStart"/>
      <w:r w:rsidR="00EB597F" w:rsidRPr="00CC458B">
        <w:rPr>
          <w:rFonts w:ascii="Times New Roman" w:hAnsi="Times New Roman"/>
          <w:bCs/>
          <w:sz w:val="26"/>
          <w:szCs w:val="26"/>
          <w:vertAlign w:val="superscript"/>
          <w:lang w:eastAsia="ru-RU"/>
        </w:rPr>
        <w:t>1</w:t>
      </w:r>
      <w:proofErr w:type="gramEnd"/>
      <w:r w:rsidR="00831F8E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EB597F" w:rsidRPr="00CC458B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r w:rsidR="00831F8E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="00831F8E" w:rsidRPr="00831F8E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EB597F" w:rsidRPr="00CC458B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EB597F" w:rsidRPr="00CC458B">
        <w:rPr>
          <w:rFonts w:ascii="Times New Roman" w:hAnsi="Times New Roman"/>
          <w:bCs/>
          <w:sz w:val="26"/>
          <w:szCs w:val="26"/>
          <w:vertAlign w:val="superscript"/>
          <w:lang w:eastAsia="ru-RU"/>
        </w:rPr>
        <w:t>2</w:t>
      </w:r>
      <w:r w:rsidR="00831F8E">
        <w:rPr>
          <w:rFonts w:ascii="Times New Roman" w:hAnsi="Times New Roman"/>
          <w:bCs/>
          <w:sz w:val="26"/>
          <w:szCs w:val="26"/>
          <w:lang w:eastAsia="ru-RU"/>
        </w:rPr>
        <w:t xml:space="preserve">» </w:t>
      </w:r>
      <w:r w:rsidR="00EB597F" w:rsidRPr="00CC458B">
        <w:rPr>
          <w:rFonts w:ascii="Times New Roman" w:hAnsi="Times New Roman"/>
          <w:bCs/>
          <w:sz w:val="26"/>
          <w:szCs w:val="26"/>
          <w:lang w:eastAsia="ru-RU"/>
        </w:rPr>
        <w:t>пункта 1 слова "</w:t>
      </w:r>
      <w:r w:rsidR="00E52563" w:rsidRPr="00CC458B">
        <w:rPr>
          <w:rFonts w:ascii="Times New Roman" w:hAnsi="Times New Roman"/>
          <w:bCs/>
          <w:sz w:val="26"/>
          <w:szCs w:val="26"/>
          <w:lang w:eastAsia="ru-RU"/>
        </w:rPr>
        <w:t>за период с 01.03.2020 по 30.06.2020, включительно</w:t>
      </w:r>
      <w:r w:rsidR="00EB597F" w:rsidRPr="00CC458B">
        <w:rPr>
          <w:rFonts w:ascii="Times New Roman" w:hAnsi="Times New Roman"/>
          <w:bCs/>
          <w:sz w:val="26"/>
          <w:szCs w:val="26"/>
          <w:lang w:eastAsia="ru-RU"/>
        </w:rPr>
        <w:t>" заменить словами "</w:t>
      </w:r>
      <w:r w:rsidR="00E52563" w:rsidRPr="00CC458B">
        <w:rPr>
          <w:rFonts w:ascii="Times New Roman" w:hAnsi="Times New Roman"/>
          <w:bCs/>
          <w:sz w:val="26"/>
          <w:szCs w:val="26"/>
          <w:lang w:eastAsia="ru-RU"/>
        </w:rPr>
        <w:t>с 1 марта 2020 года до 30 сентября 2020 года включительно</w:t>
      </w:r>
      <w:r w:rsidR="00EB597F" w:rsidRPr="00CC458B">
        <w:rPr>
          <w:rFonts w:ascii="Times New Roman" w:hAnsi="Times New Roman"/>
          <w:bCs/>
          <w:sz w:val="26"/>
          <w:szCs w:val="26"/>
          <w:lang w:eastAsia="ru-RU"/>
        </w:rPr>
        <w:t>".</w:t>
      </w:r>
    </w:p>
    <w:p w:rsidR="00831F8E" w:rsidRPr="00831F8E" w:rsidRDefault="003F1B00" w:rsidP="00831F8E">
      <w:pPr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2. </w:t>
      </w:r>
      <w:r w:rsidR="00465B17">
        <w:rPr>
          <w:rFonts w:ascii="Times New Roman" w:hAnsi="Times New Roman"/>
          <w:bCs/>
          <w:sz w:val="26"/>
          <w:szCs w:val="26"/>
          <w:lang w:eastAsia="ru-RU"/>
        </w:rPr>
        <w:t>Управлению муниципального хозяйства администрации муниципального района «Княжпогостский»</w:t>
      </w:r>
      <w:r w:rsidR="00831F8E" w:rsidRPr="00831F8E">
        <w:rPr>
          <w:rFonts w:ascii="Times New Roman" w:hAnsi="Times New Roman"/>
          <w:bCs/>
          <w:sz w:val="26"/>
          <w:szCs w:val="26"/>
          <w:lang w:eastAsia="ru-RU"/>
        </w:rPr>
        <w:t xml:space="preserve"> обеспечить заключение дополнительных соглашений </w:t>
      </w:r>
      <w:r w:rsidR="00465B17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</w:t>
      </w:r>
      <w:r w:rsidR="00831F8E" w:rsidRPr="00831F8E">
        <w:rPr>
          <w:rFonts w:ascii="Times New Roman" w:hAnsi="Times New Roman"/>
          <w:bCs/>
          <w:sz w:val="26"/>
          <w:szCs w:val="26"/>
          <w:lang w:eastAsia="ru-RU"/>
        </w:rPr>
        <w:t xml:space="preserve">с учетом </w:t>
      </w:r>
      <w:hyperlink w:anchor="P6" w:history="1">
        <w:r w:rsidR="00831F8E" w:rsidRPr="00831F8E">
          <w:rPr>
            <w:rStyle w:val="a8"/>
            <w:rFonts w:ascii="Times New Roman" w:hAnsi="Times New Roman"/>
            <w:bCs/>
            <w:color w:val="auto"/>
            <w:sz w:val="26"/>
            <w:szCs w:val="26"/>
            <w:u w:val="none"/>
            <w:lang w:eastAsia="ru-RU"/>
          </w:rPr>
          <w:t>пункта 1</w:t>
        </w:r>
      </w:hyperlink>
      <w:r w:rsidR="00831F8E" w:rsidRPr="00831F8E">
        <w:rPr>
          <w:rFonts w:ascii="Times New Roman" w:hAnsi="Times New Roman"/>
          <w:bCs/>
          <w:sz w:val="26"/>
          <w:szCs w:val="26"/>
          <w:lang w:eastAsia="ru-RU"/>
        </w:rPr>
        <w:t xml:space="preserve"> настоящего </w:t>
      </w:r>
      <w:r w:rsidR="00831F8E">
        <w:rPr>
          <w:rFonts w:ascii="Times New Roman" w:hAnsi="Times New Roman"/>
          <w:bCs/>
          <w:sz w:val="26"/>
          <w:szCs w:val="26"/>
          <w:lang w:eastAsia="ru-RU"/>
        </w:rPr>
        <w:t>постановления</w:t>
      </w:r>
      <w:r w:rsidR="00831F8E" w:rsidRPr="00831F8E">
        <w:rPr>
          <w:rFonts w:ascii="Times New Roman" w:hAnsi="Times New Roman"/>
          <w:bCs/>
          <w:sz w:val="26"/>
          <w:szCs w:val="26"/>
          <w:lang w:eastAsia="ru-RU"/>
        </w:rPr>
        <w:t xml:space="preserve"> в отношении договоров аренды </w:t>
      </w:r>
      <w:r w:rsidR="00831F8E">
        <w:rPr>
          <w:rFonts w:ascii="Times New Roman" w:hAnsi="Times New Roman"/>
          <w:bCs/>
          <w:sz w:val="26"/>
          <w:szCs w:val="26"/>
          <w:lang w:eastAsia="ru-RU"/>
        </w:rPr>
        <w:t>муниципального</w:t>
      </w:r>
      <w:r w:rsidR="00831F8E" w:rsidRPr="00831F8E">
        <w:rPr>
          <w:rFonts w:ascii="Times New Roman" w:hAnsi="Times New Roman"/>
          <w:bCs/>
          <w:sz w:val="26"/>
          <w:szCs w:val="26"/>
          <w:lang w:eastAsia="ru-RU"/>
        </w:rPr>
        <w:t xml:space="preserve"> имущества, по которым заключены дополнительные соглашения </w:t>
      </w:r>
      <w:r w:rsidR="00642F75">
        <w:rPr>
          <w:rFonts w:ascii="Times New Roman" w:hAnsi="Times New Roman"/>
          <w:bCs/>
          <w:sz w:val="26"/>
          <w:szCs w:val="26"/>
          <w:lang w:eastAsia="ru-RU"/>
        </w:rPr>
        <w:t xml:space="preserve">                 </w:t>
      </w:r>
      <w:r w:rsidR="00831F8E" w:rsidRPr="00831F8E">
        <w:rPr>
          <w:rFonts w:ascii="Times New Roman" w:hAnsi="Times New Roman"/>
          <w:bCs/>
          <w:sz w:val="26"/>
          <w:szCs w:val="26"/>
          <w:lang w:eastAsia="ru-RU"/>
        </w:rPr>
        <w:t xml:space="preserve">в соответствии с </w:t>
      </w:r>
      <w:hyperlink r:id="rId8" w:history="1">
        <w:r w:rsidR="00831F8E" w:rsidRPr="00831F8E">
          <w:rPr>
            <w:rStyle w:val="a8"/>
            <w:rFonts w:ascii="Times New Roman" w:hAnsi="Times New Roman"/>
            <w:bCs/>
            <w:color w:val="auto"/>
            <w:sz w:val="26"/>
            <w:szCs w:val="26"/>
            <w:u w:val="none"/>
            <w:lang w:eastAsia="ru-RU"/>
          </w:rPr>
          <w:t>подпунктами «а</w:t>
        </w:r>
        <w:proofErr w:type="gramStart"/>
        <w:r w:rsidR="00831F8E" w:rsidRPr="00831F8E">
          <w:rPr>
            <w:rStyle w:val="a8"/>
            <w:rFonts w:ascii="Times New Roman" w:hAnsi="Times New Roman"/>
            <w:bCs/>
            <w:color w:val="auto"/>
            <w:sz w:val="26"/>
            <w:szCs w:val="26"/>
            <w:u w:val="none"/>
            <w:vertAlign w:val="superscript"/>
            <w:lang w:eastAsia="ru-RU"/>
          </w:rPr>
          <w:t>1</w:t>
        </w:r>
        <w:proofErr w:type="gramEnd"/>
        <w:r w:rsidR="00831F8E" w:rsidRPr="00831F8E">
          <w:rPr>
            <w:rStyle w:val="a8"/>
            <w:rFonts w:ascii="Times New Roman" w:hAnsi="Times New Roman"/>
            <w:bCs/>
            <w:color w:val="auto"/>
            <w:sz w:val="26"/>
            <w:szCs w:val="26"/>
            <w:u w:val="none"/>
            <w:lang w:eastAsia="ru-RU"/>
          </w:rPr>
          <w:t>», «а</w:t>
        </w:r>
        <w:r w:rsidR="00831F8E" w:rsidRPr="00831F8E">
          <w:rPr>
            <w:rStyle w:val="a8"/>
            <w:rFonts w:ascii="Times New Roman" w:hAnsi="Times New Roman"/>
            <w:bCs/>
            <w:color w:val="auto"/>
            <w:sz w:val="26"/>
            <w:szCs w:val="26"/>
            <w:u w:val="none"/>
            <w:vertAlign w:val="superscript"/>
            <w:lang w:eastAsia="ru-RU"/>
          </w:rPr>
          <w:t>2</w:t>
        </w:r>
        <w:r w:rsidR="00831F8E" w:rsidRPr="00831F8E">
          <w:rPr>
            <w:rStyle w:val="a8"/>
            <w:rFonts w:ascii="Times New Roman" w:hAnsi="Times New Roman"/>
            <w:bCs/>
            <w:color w:val="auto"/>
            <w:sz w:val="26"/>
            <w:szCs w:val="26"/>
            <w:u w:val="none"/>
            <w:lang w:eastAsia="ru-RU"/>
          </w:rPr>
          <w:t>»</w:t>
        </w:r>
      </w:hyperlink>
      <w:r w:rsidR="00831F8E" w:rsidRPr="00831F8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831F8E">
        <w:rPr>
          <w:rFonts w:ascii="Times New Roman" w:hAnsi="Times New Roman"/>
          <w:bCs/>
          <w:sz w:val="26"/>
          <w:szCs w:val="26"/>
          <w:lang w:eastAsia="ru-RU"/>
        </w:rPr>
        <w:t>постановления</w:t>
      </w:r>
      <w:r w:rsidR="00831F8E" w:rsidRPr="00831F8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831F8E">
        <w:rPr>
          <w:rFonts w:ascii="Times New Roman" w:hAnsi="Times New Roman"/>
          <w:bCs/>
          <w:sz w:val="26"/>
          <w:szCs w:val="26"/>
          <w:lang w:eastAsia="ru-RU"/>
        </w:rPr>
        <w:t xml:space="preserve">администрации муниципального района «Княжпогостский» </w:t>
      </w:r>
      <w:r w:rsidR="00831F8E" w:rsidRPr="00831F8E">
        <w:rPr>
          <w:rFonts w:ascii="Times New Roman" w:hAnsi="Times New Roman"/>
          <w:bCs/>
          <w:sz w:val="26"/>
          <w:szCs w:val="26"/>
          <w:lang w:eastAsia="ru-RU"/>
        </w:rPr>
        <w:t>от 30</w:t>
      </w:r>
      <w:r w:rsidR="00642F75">
        <w:rPr>
          <w:rFonts w:ascii="Times New Roman" w:hAnsi="Times New Roman"/>
          <w:bCs/>
          <w:sz w:val="26"/>
          <w:szCs w:val="26"/>
          <w:lang w:eastAsia="ru-RU"/>
        </w:rPr>
        <w:t>.03.</w:t>
      </w:r>
      <w:r w:rsidR="00831F8E" w:rsidRPr="00831F8E">
        <w:rPr>
          <w:rFonts w:ascii="Times New Roman" w:hAnsi="Times New Roman"/>
          <w:bCs/>
          <w:sz w:val="26"/>
          <w:szCs w:val="26"/>
          <w:lang w:eastAsia="ru-RU"/>
        </w:rPr>
        <w:t xml:space="preserve">2020 </w:t>
      </w:r>
      <w:r w:rsidR="00831F8E">
        <w:rPr>
          <w:rFonts w:ascii="Times New Roman" w:hAnsi="Times New Roman"/>
          <w:bCs/>
          <w:sz w:val="26"/>
          <w:szCs w:val="26"/>
          <w:lang w:eastAsia="ru-RU"/>
        </w:rPr>
        <w:t>№ 311</w:t>
      </w:r>
      <w:r w:rsidR="00831F8E" w:rsidRPr="00831F8E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EC25D2" w:rsidRPr="00CC458B" w:rsidRDefault="003F1B00" w:rsidP="00EC25D2">
      <w:pPr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EC25D2" w:rsidRPr="00CC458B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  <w:r w:rsidR="000F7397">
        <w:rPr>
          <w:rFonts w:ascii="Times New Roman" w:hAnsi="Times New Roman"/>
          <w:bCs/>
          <w:sz w:val="26"/>
          <w:szCs w:val="26"/>
          <w:lang w:eastAsia="ru-RU"/>
        </w:rPr>
        <w:t xml:space="preserve">    </w:t>
      </w:r>
      <w:r w:rsidR="00EC25D2" w:rsidRPr="00CC458B">
        <w:rPr>
          <w:rFonts w:ascii="Times New Roman" w:hAnsi="Times New Roman"/>
          <w:bCs/>
          <w:sz w:val="26"/>
          <w:szCs w:val="26"/>
          <w:lang w:eastAsia="ru-RU"/>
        </w:rPr>
        <w:t>Настоящее постановление вступает в силу со дня его принятия.</w:t>
      </w:r>
    </w:p>
    <w:p w:rsidR="00982AEC" w:rsidRPr="00CC458B" w:rsidRDefault="003F1B00" w:rsidP="002A3F6C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7F1DE3" w:rsidRPr="00CC458B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F1DE3" w:rsidRPr="00CC458B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F1DE3" w:rsidRPr="00CC458B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</w:t>
      </w:r>
      <w:r w:rsidR="00180758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7F1DE3" w:rsidRPr="00CC458B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982AEC" w:rsidRPr="00CC458B">
        <w:rPr>
          <w:rFonts w:ascii="Times New Roman" w:hAnsi="Times New Roman" w:cs="Times New Roman"/>
          <w:bCs/>
          <w:sz w:val="26"/>
          <w:szCs w:val="26"/>
          <w:lang w:eastAsia="ru-RU"/>
        </w:rPr>
        <w:t>заместителя руководителя администрации муниципального района «Княжпогостский»  А.Л. Кулика.</w:t>
      </w:r>
    </w:p>
    <w:p w:rsidR="00D24EAE" w:rsidRPr="00CC458B" w:rsidRDefault="00D24EAE" w:rsidP="007F1DE3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02BF" w:rsidRPr="00CC458B" w:rsidRDefault="006202BF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C458B">
        <w:rPr>
          <w:rFonts w:ascii="Times New Roman" w:hAnsi="Times New Roman"/>
          <w:sz w:val="26"/>
          <w:szCs w:val="26"/>
          <w:lang w:eastAsia="ru-RU"/>
        </w:rPr>
        <w:t>Глава МР «Княжпогостский» -</w:t>
      </w:r>
    </w:p>
    <w:p w:rsidR="00982AEC" w:rsidRDefault="006202BF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C458B">
        <w:rPr>
          <w:rFonts w:ascii="Times New Roman" w:hAnsi="Times New Roman"/>
          <w:sz w:val="26"/>
          <w:szCs w:val="26"/>
          <w:lang w:eastAsia="ru-RU"/>
        </w:rPr>
        <w:t>р</w:t>
      </w:r>
      <w:r w:rsidR="00D24EAE" w:rsidRPr="00CC458B">
        <w:rPr>
          <w:rFonts w:ascii="Times New Roman" w:hAnsi="Times New Roman"/>
          <w:sz w:val="26"/>
          <w:szCs w:val="26"/>
          <w:lang w:eastAsia="ru-RU"/>
        </w:rPr>
        <w:t xml:space="preserve">уководитель администрации           </w:t>
      </w:r>
      <w:r w:rsidR="00D770BE" w:rsidRPr="00CC458B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="009C4638" w:rsidRPr="00CC458B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A3F6C" w:rsidRPr="00CC458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C458B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D24EAE" w:rsidRPr="00CC4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0103E" w:rsidRPr="00CC458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CC458B">
        <w:rPr>
          <w:rFonts w:ascii="Times New Roman" w:hAnsi="Times New Roman"/>
          <w:sz w:val="26"/>
          <w:szCs w:val="26"/>
          <w:lang w:eastAsia="ru-RU"/>
        </w:rPr>
        <w:t>А.Л. Немчинов</w:t>
      </w:r>
    </w:p>
    <w:p w:rsidR="00D6007C" w:rsidRDefault="00D6007C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D6007C" w:rsidSect="00765769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000000"/>
        <w:sz w:val="24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24EAE"/>
    <w:rsid w:val="00013874"/>
    <w:rsid w:val="00025AE7"/>
    <w:rsid w:val="00032425"/>
    <w:rsid w:val="00041787"/>
    <w:rsid w:val="00042D57"/>
    <w:rsid w:val="00043931"/>
    <w:rsid w:val="0004535B"/>
    <w:rsid w:val="00064BC8"/>
    <w:rsid w:val="0007745A"/>
    <w:rsid w:val="00090125"/>
    <w:rsid w:val="000A1A42"/>
    <w:rsid w:val="000E09E3"/>
    <w:rsid w:val="000E4FDD"/>
    <w:rsid w:val="000F31CD"/>
    <w:rsid w:val="000F7397"/>
    <w:rsid w:val="00103484"/>
    <w:rsid w:val="0013489C"/>
    <w:rsid w:val="00136415"/>
    <w:rsid w:val="001473DB"/>
    <w:rsid w:val="00167A5E"/>
    <w:rsid w:val="00172E46"/>
    <w:rsid w:val="00180758"/>
    <w:rsid w:val="00184016"/>
    <w:rsid w:val="001865ED"/>
    <w:rsid w:val="00187B86"/>
    <w:rsid w:val="001B0A5B"/>
    <w:rsid w:val="001C26C9"/>
    <w:rsid w:val="001C62F7"/>
    <w:rsid w:val="001D2253"/>
    <w:rsid w:val="001D33DE"/>
    <w:rsid w:val="001F758C"/>
    <w:rsid w:val="00201877"/>
    <w:rsid w:val="00202436"/>
    <w:rsid w:val="00204AE5"/>
    <w:rsid w:val="00205C9F"/>
    <w:rsid w:val="002213A8"/>
    <w:rsid w:val="00227030"/>
    <w:rsid w:val="00231CDB"/>
    <w:rsid w:val="00233FD7"/>
    <w:rsid w:val="00242986"/>
    <w:rsid w:val="00250774"/>
    <w:rsid w:val="00261486"/>
    <w:rsid w:val="00272448"/>
    <w:rsid w:val="002779E9"/>
    <w:rsid w:val="002A3F6C"/>
    <w:rsid w:val="002A629B"/>
    <w:rsid w:val="002A648D"/>
    <w:rsid w:val="002A6500"/>
    <w:rsid w:val="002A78F5"/>
    <w:rsid w:val="002B53B8"/>
    <w:rsid w:val="002C494F"/>
    <w:rsid w:val="002C711E"/>
    <w:rsid w:val="002E15D5"/>
    <w:rsid w:val="002E7C24"/>
    <w:rsid w:val="00311321"/>
    <w:rsid w:val="00326423"/>
    <w:rsid w:val="0033288F"/>
    <w:rsid w:val="00346170"/>
    <w:rsid w:val="00354395"/>
    <w:rsid w:val="003765FB"/>
    <w:rsid w:val="00383EFB"/>
    <w:rsid w:val="003A31AF"/>
    <w:rsid w:val="003A3D2A"/>
    <w:rsid w:val="003A7147"/>
    <w:rsid w:val="003A7C43"/>
    <w:rsid w:val="003C171A"/>
    <w:rsid w:val="003D52C2"/>
    <w:rsid w:val="003D5C4A"/>
    <w:rsid w:val="003F1B00"/>
    <w:rsid w:val="004367B2"/>
    <w:rsid w:val="00447FFB"/>
    <w:rsid w:val="00465B17"/>
    <w:rsid w:val="004672BE"/>
    <w:rsid w:val="00467798"/>
    <w:rsid w:val="004736FA"/>
    <w:rsid w:val="004A2C75"/>
    <w:rsid w:val="004A39F6"/>
    <w:rsid w:val="004E77EC"/>
    <w:rsid w:val="004F7789"/>
    <w:rsid w:val="005021AD"/>
    <w:rsid w:val="00510D0B"/>
    <w:rsid w:val="00517208"/>
    <w:rsid w:val="00535483"/>
    <w:rsid w:val="0055233D"/>
    <w:rsid w:val="00560100"/>
    <w:rsid w:val="00572BCC"/>
    <w:rsid w:val="00573D95"/>
    <w:rsid w:val="00597CDE"/>
    <w:rsid w:val="005A26E2"/>
    <w:rsid w:val="005A2C52"/>
    <w:rsid w:val="005B157A"/>
    <w:rsid w:val="005D185D"/>
    <w:rsid w:val="005F0754"/>
    <w:rsid w:val="005F4C7A"/>
    <w:rsid w:val="005F78A4"/>
    <w:rsid w:val="006036AF"/>
    <w:rsid w:val="0061281B"/>
    <w:rsid w:val="006202BF"/>
    <w:rsid w:val="00642F75"/>
    <w:rsid w:val="00652549"/>
    <w:rsid w:val="00661941"/>
    <w:rsid w:val="006707AF"/>
    <w:rsid w:val="006D10EA"/>
    <w:rsid w:val="006D557A"/>
    <w:rsid w:val="006E4642"/>
    <w:rsid w:val="006F13DE"/>
    <w:rsid w:val="006F5A70"/>
    <w:rsid w:val="00732BB1"/>
    <w:rsid w:val="00764504"/>
    <w:rsid w:val="00765769"/>
    <w:rsid w:val="00767412"/>
    <w:rsid w:val="007A4439"/>
    <w:rsid w:val="007F16B2"/>
    <w:rsid w:val="007F1DE3"/>
    <w:rsid w:val="007F6074"/>
    <w:rsid w:val="007F6584"/>
    <w:rsid w:val="00805AC0"/>
    <w:rsid w:val="00811806"/>
    <w:rsid w:val="00822AAF"/>
    <w:rsid w:val="008260D0"/>
    <w:rsid w:val="00831F8E"/>
    <w:rsid w:val="00833FE8"/>
    <w:rsid w:val="00890EF5"/>
    <w:rsid w:val="008A7B78"/>
    <w:rsid w:val="008C3E43"/>
    <w:rsid w:val="008D317E"/>
    <w:rsid w:val="008F07F9"/>
    <w:rsid w:val="0091499D"/>
    <w:rsid w:val="00922369"/>
    <w:rsid w:val="009254BC"/>
    <w:rsid w:val="0093084C"/>
    <w:rsid w:val="00931F74"/>
    <w:rsid w:val="00945772"/>
    <w:rsid w:val="00973889"/>
    <w:rsid w:val="00982AEC"/>
    <w:rsid w:val="00983CBF"/>
    <w:rsid w:val="0098459B"/>
    <w:rsid w:val="009A24CC"/>
    <w:rsid w:val="009B56C0"/>
    <w:rsid w:val="009C4638"/>
    <w:rsid w:val="009D4889"/>
    <w:rsid w:val="009F0A8A"/>
    <w:rsid w:val="00A05192"/>
    <w:rsid w:val="00A40483"/>
    <w:rsid w:val="00A56132"/>
    <w:rsid w:val="00AA6960"/>
    <w:rsid w:val="00AB3E67"/>
    <w:rsid w:val="00AC2AF4"/>
    <w:rsid w:val="00AD3F49"/>
    <w:rsid w:val="00AD68FF"/>
    <w:rsid w:val="00AE5A85"/>
    <w:rsid w:val="00AF7A80"/>
    <w:rsid w:val="00B12608"/>
    <w:rsid w:val="00B32849"/>
    <w:rsid w:val="00B5225A"/>
    <w:rsid w:val="00B5704F"/>
    <w:rsid w:val="00B64328"/>
    <w:rsid w:val="00B726B7"/>
    <w:rsid w:val="00B72890"/>
    <w:rsid w:val="00BA654E"/>
    <w:rsid w:val="00BB1CAC"/>
    <w:rsid w:val="00BB5158"/>
    <w:rsid w:val="00BC3ED7"/>
    <w:rsid w:val="00BD3182"/>
    <w:rsid w:val="00BE765B"/>
    <w:rsid w:val="00C0481B"/>
    <w:rsid w:val="00C07E5D"/>
    <w:rsid w:val="00C11814"/>
    <w:rsid w:val="00C219B0"/>
    <w:rsid w:val="00C41DBD"/>
    <w:rsid w:val="00C445F1"/>
    <w:rsid w:val="00C530D2"/>
    <w:rsid w:val="00C53FD4"/>
    <w:rsid w:val="00C56BD7"/>
    <w:rsid w:val="00C618D0"/>
    <w:rsid w:val="00C629E3"/>
    <w:rsid w:val="00C775C8"/>
    <w:rsid w:val="00C938F2"/>
    <w:rsid w:val="00CB5763"/>
    <w:rsid w:val="00CC458B"/>
    <w:rsid w:val="00CC6A34"/>
    <w:rsid w:val="00CD2F5D"/>
    <w:rsid w:val="00CD5656"/>
    <w:rsid w:val="00CD71A8"/>
    <w:rsid w:val="00D05E06"/>
    <w:rsid w:val="00D15105"/>
    <w:rsid w:val="00D15C31"/>
    <w:rsid w:val="00D24EAE"/>
    <w:rsid w:val="00D37D42"/>
    <w:rsid w:val="00D6007C"/>
    <w:rsid w:val="00D6219F"/>
    <w:rsid w:val="00D67B34"/>
    <w:rsid w:val="00D770BE"/>
    <w:rsid w:val="00DA0589"/>
    <w:rsid w:val="00DC22CD"/>
    <w:rsid w:val="00DC2B88"/>
    <w:rsid w:val="00DD7300"/>
    <w:rsid w:val="00DE76F2"/>
    <w:rsid w:val="00DF4136"/>
    <w:rsid w:val="00DF5125"/>
    <w:rsid w:val="00E0103E"/>
    <w:rsid w:val="00E0113C"/>
    <w:rsid w:val="00E1316C"/>
    <w:rsid w:val="00E20693"/>
    <w:rsid w:val="00E21B1B"/>
    <w:rsid w:val="00E3510F"/>
    <w:rsid w:val="00E4028C"/>
    <w:rsid w:val="00E52563"/>
    <w:rsid w:val="00E74969"/>
    <w:rsid w:val="00E817C8"/>
    <w:rsid w:val="00E8433A"/>
    <w:rsid w:val="00EA507A"/>
    <w:rsid w:val="00EA7EDF"/>
    <w:rsid w:val="00EB597F"/>
    <w:rsid w:val="00EB59B0"/>
    <w:rsid w:val="00EC25D2"/>
    <w:rsid w:val="00EC54B0"/>
    <w:rsid w:val="00ED6E4C"/>
    <w:rsid w:val="00EE2A5C"/>
    <w:rsid w:val="00EF7B9C"/>
    <w:rsid w:val="00F7722A"/>
    <w:rsid w:val="00F97F9E"/>
    <w:rsid w:val="00FB75C0"/>
    <w:rsid w:val="00FD05EA"/>
    <w:rsid w:val="00FD1210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EAE"/>
    <w:rPr>
      <w:rFonts w:ascii="Courier New" w:hAnsi="Courier New" w:cs="Courier New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D24EAE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24EAE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4EAE"/>
    <w:pPr>
      <w:spacing w:after="120"/>
    </w:pPr>
  </w:style>
  <w:style w:type="paragraph" w:customStyle="1" w:styleId="ConsPlusNormal">
    <w:name w:val="ConsPlusNormal"/>
    <w:rsid w:val="00D24EA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4">
    <w:name w:val="Table Grid"/>
    <w:basedOn w:val="a1"/>
    <w:rsid w:val="00D2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A71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7147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13489C"/>
    <w:pPr>
      <w:ind w:left="720"/>
      <w:contextualSpacing/>
    </w:pPr>
  </w:style>
  <w:style w:type="character" w:styleId="a8">
    <w:name w:val="Hyperlink"/>
    <w:basedOn w:val="a0"/>
    <w:rsid w:val="003A3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E6A8111D436E1AA627ACFBBD0CB202E9D095BC7F32E4005D688A361EDC270CA6BA45F697F39D3F8E1C45056E0967285B7400F25F4A33B3EB06D331WDcF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38AD-4FA9-43AE-A82A-000D5EA3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chikova</dc:creator>
  <cp:lastModifiedBy>Goretova</cp:lastModifiedBy>
  <cp:revision>51</cp:revision>
  <cp:lastPrinted>2021-04-06T08:01:00Z</cp:lastPrinted>
  <dcterms:created xsi:type="dcterms:W3CDTF">2020-06-29T07:51:00Z</dcterms:created>
  <dcterms:modified xsi:type="dcterms:W3CDTF">2021-04-07T11:18:00Z</dcterms:modified>
</cp:coreProperties>
</file>